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FD" w:rsidRPr="001076FD" w:rsidRDefault="001076FD" w:rsidP="001076FD">
      <w:pPr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exa nr. 13</w:t>
      </w:r>
    </w:p>
    <w:p w:rsidR="001076FD" w:rsidRPr="001076FD" w:rsidRDefault="001076FD" w:rsidP="001076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</w:rPr>
      </w:pPr>
      <w:r w:rsidRPr="001076FD">
        <w:rPr>
          <w:rFonts w:ascii="Times New Roman" w:eastAsia="Times New Roman" w:hAnsi="Times New Roman" w:cs="Times New Roman"/>
          <w:i/>
        </w:rPr>
        <w:t>la Instrucțiunea privind modul de sistematizare, împachetare,</w:t>
      </w:r>
      <w:r w:rsidRPr="001076FD">
        <w:rPr>
          <w:rFonts w:ascii="Times New Roman" w:eastAsia="Times New Roman" w:hAnsi="Times New Roman" w:cs="Times New Roman"/>
          <w:i/>
          <w:vertAlign w:val="superscript"/>
        </w:rPr>
        <w:t xml:space="preserve"> </w:t>
      </w:r>
    </w:p>
    <w:p w:rsidR="001076FD" w:rsidRPr="001076FD" w:rsidRDefault="001076FD" w:rsidP="001076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1076FD">
        <w:rPr>
          <w:rFonts w:ascii="Times New Roman" w:eastAsia="Times New Roman" w:hAnsi="Times New Roman" w:cs="Times New Roman"/>
          <w:i/>
        </w:rPr>
        <w:t xml:space="preserve">sigilare și transmitere a documentelor (materialelor) și a echipamentului electoral </w:t>
      </w:r>
    </w:p>
    <w:p w:rsidR="001076FD" w:rsidRPr="001076FD" w:rsidRDefault="001076FD" w:rsidP="001076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</w:rPr>
      </w:pPr>
      <w:r w:rsidRPr="001076FD">
        <w:rPr>
          <w:rFonts w:ascii="Times New Roman" w:eastAsia="Times New Roman" w:hAnsi="Times New Roman" w:cs="Times New Roman"/>
          <w:i/>
        </w:rPr>
        <w:t>după închiderea secțiilor de votare, aprobată prin hotărârea CEC nr. 1305/2023</w:t>
      </w: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076FD">
        <w:rPr>
          <w:rFonts w:ascii="Times New Roman" w:eastAsia="Times New Roman" w:hAnsi="Times New Roman" w:cs="Times New Roman"/>
          <w:color w:val="000000"/>
          <w:sz w:val="20"/>
          <w:szCs w:val="20"/>
        </w:rPr>
        <w:t>Modelul actului de transmitere-recepționare a documentelor (materialelor) și echipamentului electoral</w:t>
      </w: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color w:val="000000"/>
          <w:sz w:val="20"/>
          <w:szCs w:val="20"/>
        </w:rPr>
        <w:t>(CECE I – CECE II)</w:t>
      </w: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20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442"/>
        <w:gridCol w:w="6288"/>
        <w:gridCol w:w="1474"/>
      </w:tblGrid>
      <w:tr w:rsidR="001076FD" w:rsidRPr="001076FD" w:rsidTr="00B16DF1">
        <w:trPr>
          <w:trHeight w:val="416"/>
        </w:trPr>
        <w:tc>
          <w:tcPr>
            <w:tcW w:w="1442" w:type="dxa"/>
            <w:vMerge w:val="restart"/>
            <w:shd w:val="clear" w:color="auto" w:fill="auto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2C79D100" wp14:editId="5853B60E">
                  <wp:extent cx="720725" cy="722630"/>
                  <wp:effectExtent l="0" t="0" r="0" b="0"/>
                  <wp:docPr id="5" name="image1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..\bl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722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shd w:val="clear" w:color="auto" w:fill="auto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ISIA ELECTORALĂ CENTRALĂ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1E7C14C0" wp14:editId="1934BF2D">
                  <wp:extent cx="734695" cy="736600"/>
                  <wp:effectExtent l="0" t="0" r="0" b="0"/>
                  <wp:docPr id="6" name="image2.png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..\bl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FD" w:rsidRPr="001076FD" w:rsidTr="00B16DF1">
        <w:trPr>
          <w:trHeight w:val="38"/>
        </w:trPr>
        <w:tc>
          <w:tcPr>
            <w:tcW w:w="1442" w:type="dxa"/>
            <w:vMerge/>
            <w:shd w:val="clear" w:color="auto" w:fill="auto"/>
          </w:tcPr>
          <w:p w:rsidR="001076FD" w:rsidRPr="001076FD" w:rsidRDefault="001076FD" w:rsidP="00107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shd w:val="clear" w:color="auto" w:fill="auto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474" w:type="dxa"/>
            <w:vMerge/>
            <w:shd w:val="clear" w:color="auto" w:fill="auto"/>
          </w:tcPr>
          <w:p w:rsidR="001076FD" w:rsidRPr="001076FD" w:rsidRDefault="001076FD" w:rsidP="00107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6FD" w:rsidRPr="001076FD" w:rsidTr="00B16DF1">
        <w:trPr>
          <w:trHeight w:val="385"/>
        </w:trPr>
        <w:tc>
          <w:tcPr>
            <w:tcW w:w="1442" w:type="dxa"/>
            <w:vMerge/>
            <w:shd w:val="clear" w:color="auto" w:fill="auto"/>
          </w:tcPr>
          <w:p w:rsidR="001076FD" w:rsidRPr="001076FD" w:rsidRDefault="001076FD" w:rsidP="00107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shd w:val="clear" w:color="auto" w:fill="auto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6FD">
              <w:rPr>
                <w:rFonts w:ascii="Times New Roman" w:eastAsia="Times New Roman" w:hAnsi="Times New Roman" w:cs="Times New Roman"/>
                <w:sz w:val="20"/>
                <w:szCs w:val="20"/>
              </w:rPr>
              <w:t>(tipul scrutinului)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_____________ 20____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1076FD" w:rsidRPr="001076FD" w:rsidRDefault="001076FD" w:rsidP="00107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6FD" w:rsidRPr="001076FD" w:rsidTr="00B16DF1">
        <w:trPr>
          <w:trHeight w:val="385"/>
        </w:trPr>
        <w:tc>
          <w:tcPr>
            <w:tcW w:w="9204" w:type="dxa"/>
            <w:gridSpan w:val="3"/>
            <w:shd w:val="clear" w:color="auto" w:fill="auto"/>
            <w:vAlign w:val="center"/>
          </w:tcPr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UL ELECTORAL AL CIRCUMSCRIPȚIEI ELECTORALE 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 nr. ________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076FD">
              <w:rPr>
                <w:rFonts w:ascii="Times New Roman" w:eastAsia="Times New Roman" w:hAnsi="Times New Roman" w:cs="Times New Roman"/>
                <w:sz w:val="20"/>
                <w:szCs w:val="20"/>
              </w:rPr>
              <w:t>(denumirea consiliului)</w:t>
            </w: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6FD" w:rsidRPr="001076FD" w:rsidRDefault="001076FD" w:rsidP="001076F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76FD" w:rsidRPr="001076FD" w:rsidRDefault="001076FD" w:rsidP="00107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Т</w:t>
      </w:r>
    </w:p>
    <w:p w:rsidR="001076FD" w:rsidRPr="001076FD" w:rsidRDefault="001076FD" w:rsidP="00107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transmitere-recepționare a documentelor (materialelor) și echipamentului electoral 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62"/>
          <w:tab w:val="left" w:pos="8614"/>
          <w:tab w:val="left" w:pos="9504"/>
        </w:tabs>
        <w:spacing w:after="0" w:line="276" w:lineRule="auto"/>
        <w:ind w:left="16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Consiliul electoral al circumscripției electorale ________________________nr. ____ a transmis Consiliului electoral al circumscripției electorale ____________________________nr._______</w:t>
      </w: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62"/>
          <w:tab w:val="left" w:pos="8614"/>
          <w:tab w:val="left" w:pos="9504"/>
        </w:tabs>
        <w:spacing w:after="0" w:line="276" w:lineRule="auto"/>
        <w:ind w:left="16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 acte, documente (în original) și echipamentul electoral la_____________________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1076FD" w:rsidRPr="001076FD" w:rsidRDefault="001076FD" w:rsidP="001076FD">
      <w:pPr>
        <w:spacing w:before="2" w:line="276" w:lineRule="auto"/>
        <w:ind w:right="6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(alegerile locale)</w:t>
      </w:r>
    </w:p>
    <w:p w:rsidR="001076FD" w:rsidRPr="001076FD" w:rsidRDefault="001076FD" w:rsidP="001076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2"/>
          <w:tab w:val="left" w:pos="3107"/>
        </w:tabs>
        <w:spacing w:after="0" w:line="240" w:lineRule="auto"/>
        <w:ind w:left="16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 20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076FD" w:rsidRPr="001076FD" w:rsidRDefault="001076FD" w:rsidP="001076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6FD" w:rsidRPr="001076FD" w:rsidRDefault="001076FD" w:rsidP="001076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 Procesele-verbale privind rezultatele numărării voturilor la alegerea consilierilor în consiliul raional/municipal, împreună cu hotărârile pentru aprobarea</w:t>
      </w:r>
      <w:r w:rsidRPr="001076FD" w:rsidDel="0073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(în total ______ file);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Procesul-verbal privind centralizarea rezultatelor votării la alegerea consilierilor în consiliul orășenesc (municipal), sătesc (comunal), împreună cu hotărârea pentru aprobarea</w:t>
      </w:r>
      <w:r w:rsidRPr="001076FD" w:rsidDel="0073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tuia (în total ____ file), la care se anexează: 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) procesele-verbale ale birourilor electorale privind rezultatele numărării voturilor, împreună cu hotărârea/hotărârile pentru aprobarea</w:t>
      </w:r>
      <w:r w:rsidRPr="001076FD" w:rsidDel="0073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ora (în total ____ file);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) șirul de voturi valabil exprimate la alegerea consiliului respectiv (în total ____ file);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) listele candidaților la funcția de consilier ale concurenților electorali, în redacție finală, aprobate prin hotărârile consiliului respectiv (în total ____ file);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 </w:t>
      </w: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upă caz,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procesul-verbal privind rezultatele numărării voturilor la alegerea primarului general al municipiului Chișinău/primarului municipiului Bălți împreună cu hotărârea pentru aprobarea</w:t>
      </w:r>
      <w:r w:rsidRPr="001076FD" w:rsidDel="00AE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uia (în total ___ file) și actele de constatare a numărului de buletine de vot (în total ____ file);</w:t>
      </w:r>
    </w:p>
    <w:p w:rsidR="001076FD" w:rsidRPr="001076FD" w:rsidRDefault="001076FD" w:rsidP="001076FD">
      <w:pPr>
        <w:tabs>
          <w:tab w:val="left" w:pos="0"/>
          <w:tab w:val="left" w:pos="85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. Procesul-verbal privind centralizarea rezultatelor votării la alegerea primarului orașului (municipiului), satului (comunei) împreună cu hotărârea pentru aprobarea</w:t>
      </w:r>
      <w:r w:rsidRPr="001076FD" w:rsidDel="00AE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uia (în total ___ file), procesele-verbale ale birourilor electorale privind rezultatele numărării voturilor împreună cu hotărârea/hotărârile pentru aprobarea</w:t>
      </w:r>
      <w:r w:rsidRPr="001076FD" w:rsidDel="00AE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ora (în total__ file) și actele de constatare a numărului de buletine de vot (în total ____ file);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. Raportul consiliului electoral de nivelul I împreună cu hotărârea pentru aprobarea</w:t>
      </w:r>
      <w:r w:rsidRPr="001076FD" w:rsidDel="00AE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acestuia (în total ____ file) la care se anexează:</w:t>
      </w:r>
    </w:p>
    <w:p w:rsidR="001076FD" w:rsidRPr="001076FD" w:rsidRDefault="001076FD" w:rsidP="001076FD">
      <w:pPr>
        <w:widowControl w:val="0"/>
        <w:tabs>
          <w:tab w:val="left" w:pos="1152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) </w:t>
      </w: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upă caz,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cererile și contestațiile depuse la consiliul electoral (în total ____ exemplare), însoțite de hotărârile cu privire la soluționarea lor (în total _____ exemplare în original);</w:t>
      </w:r>
    </w:p>
    <w:p w:rsidR="001076FD" w:rsidRPr="001076FD" w:rsidRDefault="001076FD" w:rsidP="001076FD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) </w:t>
      </w: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upă caz,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 de evidență a contestațiilor (în total _____ file);</w:t>
      </w:r>
    </w:p>
    <w:p w:rsidR="001076FD" w:rsidRPr="001076FD" w:rsidRDefault="001076FD" w:rsidP="001076FD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) rapoartele birourilor electorale ale secțiilor de votare împreună cu hotărârile pentru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robarea</w:t>
      </w:r>
      <w:r w:rsidRPr="001076FD" w:rsidDel="00AE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tora (în total ____ file), procesele-verbale privind pregătirea deschiderii secției de votare (în total ____ file) și, </w:t>
      </w: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pă caz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, cererile și contestațiile depuse la birourile electorale, inclusiv hotărârile cu privire la soluționarea acestora (în total ____ exemplare în original) și registrele de evidență a contestațiilor (în total ____ exemplare);</w:t>
      </w:r>
    </w:p>
    <w:p w:rsidR="001076FD" w:rsidRPr="001076FD" w:rsidRDefault="001076FD" w:rsidP="001076FD">
      <w:pPr>
        <w:widowControl w:val="0"/>
        <w:tabs>
          <w:tab w:val="left" w:pos="1152"/>
        </w:tabs>
        <w:spacing w:before="3" w:after="0" w:line="237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6. Buletinele de vot valabil exprimate pentru fiecare concurent electoral, cu buletinele de vot nevalabile, neutilizate și anulate, pe tipuri de alegeri:  </w:t>
      </w:r>
    </w:p>
    <w:p w:rsidR="001076FD" w:rsidRPr="001076FD" w:rsidRDefault="001076FD" w:rsidP="001076FD">
      <w:pPr>
        <w:widowControl w:val="0"/>
        <w:tabs>
          <w:tab w:val="left" w:pos="1152"/>
        </w:tabs>
        <w:spacing w:before="3" w:after="0" w:line="237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) alegerea consilierilor raionali/municipali, în total _____ pachete; </w:t>
      </w:r>
    </w:p>
    <w:p w:rsidR="001076FD" w:rsidRPr="001076FD" w:rsidRDefault="001076FD" w:rsidP="001076FD">
      <w:pPr>
        <w:widowControl w:val="0"/>
        <w:tabs>
          <w:tab w:val="left" w:pos="1152"/>
        </w:tabs>
        <w:spacing w:before="3" w:after="0" w:line="237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2) alegerea consilierilor  în  consiliul orășenesc (municipal), sătesc (comunal), în total ____ pachete; </w:t>
      </w:r>
    </w:p>
    <w:p w:rsidR="001076FD" w:rsidRPr="001076FD" w:rsidRDefault="001076FD" w:rsidP="001076FD">
      <w:pPr>
        <w:widowControl w:val="0"/>
        <w:tabs>
          <w:tab w:val="left" w:pos="1152"/>
        </w:tabs>
        <w:spacing w:before="3" w:after="0" w:line="237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) </w:t>
      </w: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pă caz,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gerea primarului general al municipiului Chișinău/primarului municipiului Bălți, în total _____ pachete;</w:t>
      </w:r>
    </w:p>
    <w:p w:rsidR="001076FD" w:rsidRPr="001076FD" w:rsidRDefault="001076FD" w:rsidP="001076FD">
      <w:pPr>
        <w:widowControl w:val="0"/>
        <w:tabs>
          <w:tab w:val="left" w:pos="1152"/>
        </w:tabs>
        <w:spacing w:before="3" w:after="0" w:line="237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4) alegerea primarului orașului (municipiului), satului (comunei), în total _____ pachete;</w:t>
      </w:r>
    </w:p>
    <w:p w:rsidR="001076FD" w:rsidRPr="001076FD" w:rsidRDefault="001076FD" w:rsidP="001076FD">
      <w:pPr>
        <w:widowControl w:val="0"/>
        <w:tabs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 </w:t>
      </w:r>
      <w:r w:rsidRPr="001076FD">
        <w:rPr>
          <w:rFonts w:ascii="Times New Roman" w:eastAsia="Times New Roman" w:hAnsi="Times New Roman" w:cs="Times New Roman"/>
          <w:sz w:val="24"/>
          <w:szCs w:val="24"/>
        </w:rPr>
        <w:t>Listele electorale de bază (în total ____ file);</w:t>
      </w:r>
    </w:p>
    <w:p w:rsidR="001076FD" w:rsidRPr="001076FD" w:rsidRDefault="001076FD" w:rsidP="001076FD">
      <w:pPr>
        <w:widowControl w:val="0"/>
        <w:tabs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8. Listele electorale suplimentare (în total _____ file) la care se anexează:</w:t>
      </w:r>
    </w:p>
    <w:p w:rsidR="001076FD" w:rsidRPr="001076FD" w:rsidRDefault="001076FD" w:rsidP="001076FD">
      <w:pPr>
        <w:widowControl w:val="0"/>
        <w:tabs>
          <w:tab w:val="left" w:pos="284"/>
          <w:tab w:val="left" w:pos="426"/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       1)  listele pentru votarea la locul aflării (în total ____ file);</w:t>
      </w:r>
    </w:p>
    <w:p w:rsidR="001076FD" w:rsidRPr="001076FD" w:rsidRDefault="001076FD" w:rsidP="001076FD">
      <w:pPr>
        <w:widowControl w:val="0"/>
        <w:tabs>
          <w:tab w:val="left" w:pos="1181"/>
          <w:tab w:val="left" w:pos="1420"/>
          <w:tab w:val="left" w:pos="1421"/>
          <w:tab w:val="left" w:pos="5977"/>
        </w:tabs>
        <w:spacing w:after="0" w:line="240" w:lineRule="auto"/>
        <w:ind w:left="567" w:right="16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       2) cererile privind votarea la locul aflării, după caz cu certificatele medicale (în total         ____ exemplare);</w:t>
      </w:r>
    </w:p>
    <w:p w:rsidR="001076FD" w:rsidRPr="001076FD" w:rsidRDefault="001076FD" w:rsidP="001076FD">
      <w:pPr>
        <w:widowControl w:val="0"/>
        <w:tabs>
          <w:tab w:val="left" w:pos="1181"/>
          <w:tab w:val="left" w:pos="1420"/>
          <w:tab w:val="left" w:pos="1421"/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      3) registrul de evidență a cererilor privind votarea la locul aflării (în total ____ file);</w:t>
      </w:r>
    </w:p>
    <w:p w:rsidR="001076FD" w:rsidRPr="001076FD" w:rsidRDefault="001076FD" w:rsidP="001076FD">
      <w:pPr>
        <w:widowControl w:val="0"/>
        <w:tabs>
          <w:tab w:val="left" w:pos="567"/>
          <w:tab w:val="left" w:pos="5977"/>
        </w:tabs>
        <w:spacing w:after="0" w:line="240" w:lineRule="auto"/>
        <w:ind w:left="567" w:right="16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      4) registrul de transmitere a buletinelor de vot echipei de membri ai biroului electoral care se deplasează cu urna mobilă pentru a se efectua votarea</w:t>
      </w:r>
      <w:r w:rsidRPr="001076FD" w:rsidDel="0097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6FD">
        <w:rPr>
          <w:rFonts w:ascii="Times New Roman" w:eastAsia="Times New Roman" w:hAnsi="Times New Roman" w:cs="Times New Roman"/>
          <w:sz w:val="24"/>
          <w:szCs w:val="24"/>
        </w:rPr>
        <w:t>la locul aflării  (în total ____ file);</w:t>
      </w:r>
    </w:p>
    <w:p w:rsidR="001076FD" w:rsidRPr="001076FD" w:rsidRDefault="001076FD" w:rsidP="001076FD">
      <w:pPr>
        <w:widowControl w:val="0"/>
        <w:tabs>
          <w:tab w:val="left" w:pos="1181"/>
          <w:tab w:val="left" w:pos="1420"/>
          <w:tab w:val="left" w:pos="1421"/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sz w:val="24"/>
          <w:szCs w:val="24"/>
        </w:rPr>
        <w:t xml:space="preserve">        5)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formularele listelor electorale neutilizate ( _____ file);</w:t>
      </w:r>
    </w:p>
    <w:p w:rsidR="001076FD" w:rsidRPr="001076FD" w:rsidRDefault="001076FD" w:rsidP="001076FD">
      <w:pPr>
        <w:widowControl w:val="0"/>
        <w:tabs>
          <w:tab w:val="left" w:pos="1181"/>
          <w:tab w:val="left" w:pos="1420"/>
          <w:tab w:val="left" w:pos="1421"/>
          <w:tab w:val="left" w:pos="5977"/>
        </w:tabs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9. Ștampilele consiliului și birourilor electorale ( ____ de activitate a consiliului, _____ de activitate a biroului, _____  „Anulat”, _____ „Retras”/„</w:t>
      </w:r>
      <w:proofErr w:type="spellStart"/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Выбыл</w:t>
      </w:r>
      <w:proofErr w:type="spellEnd"/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”, _____ „Votat” ), în total _____ bucăți;</w:t>
      </w:r>
    </w:p>
    <w:p w:rsidR="001076FD" w:rsidRPr="001076FD" w:rsidRDefault="001076FD" w:rsidP="001076FD">
      <w:pPr>
        <w:widowControl w:val="0"/>
        <w:tabs>
          <w:tab w:val="left" w:pos="1600"/>
          <w:tab w:val="left" w:pos="1601"/>
          <w:tab w:val="left" w:pos="6861"/>
          <w:tab w:val="left" w:pos="8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0. Tușiere puse în cutii (pungi) aparte (în total _____ bucăți);</w:t>
      </w:r>
    </w:p>
    <w:p w:rsidR="001076FD" w:rsidRPr="001076FD" w:rsidRDefault="001076FD" w:rsidP="001076FD">
      <w:pPr>
        <w:widowControl w:val="0"/>
        <w:tabs>
          <w:tab w:val="left" w:pos="1600"/>
          <w:tab w:val="left" w:pos="1601"/>
          <w:tab w:val="left" w:pos="6861"/>
          <w:tab w:val="left" w:pos="87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1. Sigilii pentru urne de vot (în total _____ bucăți) și etichete de securitate neutilizate (în total _____ bucăți); </w:t>
      </w:r>
    </w:p>
    <w:p w:rsidR="001076FD" w:rsidRPr="001076FD" w:rsidRDefault="001076FD" w:rsidP="001076FD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2. Alte documente și materiale electorale ___________________________________________</w:t>
      </w:r>
    </w:p>
    <w:p w:rsidR="001076FD" w:rsidRPr="001076FD" w:rsidRDefault="001076FD" w:rsidP="001076FD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076FD" w:rsidRPr="001076FD" w:rsidRDefault="001076FD" w:rsidP="001076FD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076FD" w:rsidRPr="001076FD" w:rsidRDefault="001076FD" w:rsidP="00107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076FD" w:rsidRPr="001076FD" w:rsidRDefault="001076FD" w:rsidP="001076F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conformităţi</w:t>
      </w:r>
      <w:proofErr w:type="spellEnd"/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pistate la </w:t>
      </w:r>
      <w:proofErr w:type="spellStart"/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epţionare</w:t>
      </w:r>
      <w:proofErr w:type="spellEnd"/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1076FD" w:rsidRPr="001076FD" w:rsidRDefault="001076FD" w:rsidP="001076F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076FD" w:rsidRPr="001076FD" w:rsidRDefault="001076FD" w:rsidP="001076FD">
      <w:pPr>
        <w:tabs>
          <w:tab w:val="left" w:pos="117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A transmis:                                                                    </w:t>
      </w:r>
      <w:r w:rsidRPr="00107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recepționat:</w:t>
      </w:r>
    </w:p>
    <w:p w:rsidR="001076FD" w:rsidRPr="001076FD" w:rsidRDefault="001076FD" w:rsidP="001076F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6FD" w:rsidRPr="001076FD" w:rsidRDefault="001076FD" w:rsidP="001076F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                                                           __________________________</w:t>
      </w:r>
    </w:p>
    <w:p w:rsidR="001076FD" w:rsidRPr="001076FD" w:rsidRDefault="001076FD" w:rsidP="001076F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emnătura)                                                                                                          (semnătura)</w:t>
      </w:r>
    </w:p>
    <w:p w:rsidR="001076FD" w:rsidRPr="001076FD" w:rsidRDefault="001076FD" w:rsidP="001076FD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L.Ș.                                                                                                                          L.Ș.</w:t>
      </w:r>
    </w:p>
    <w:p w:rsidR="001076FD" w:rsidRPr="001076FD" w:rsidRDefault="001076FD" w:rsidP="001076F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                                                          __________________________</w:t>
      </w:r>
    </w:p>
    <w:p w:rsidR="001076FD" w:rsidRPr="001076FD" w:rsidRDefault="001076FD" w:rsidP="001076F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numele, prenumele președintelui/                                                                           (numele, prenumele, funcția</w:t>
      </w:r>
    </w:p>
    <w:p w:rsidR="001076FD" w:rsidRPr="001076FD" w:rsidRDefault="001076FD" w:rsidP="001076F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cretarului Consiliului electoral de nivelul I)                                           reprezentantului Comisiei Electorale Centrale)    </w:t>
      </w:r>
    </w:p>
    <w:p w:rsidR="001076FD" w:rsidRPr="001076FD" w:rsidRDefault="001076FD" w:rsidP="001076F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„_____” ___________________ 20___</w:t>
      </w:r>
      <w:r w:rsidRPr="001076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76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(data întocmirii actului)</w:t>
      </w:r>
    </w:p>
    <w:p w:rsidR="001076FD" w:rsidRPr="001076FD" w:rsidRDefault="001076FD" w:rsidP="001076FD">
      <w:pPr>
        <w:rPr>
          <w:rFonts w:ascii="Calibri" w:eastAsia="Calibri" w:hAnsi="Calibri" w:cs="Calibri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1076FD" w:rsidRPr="001076FD" w:rsidRDefault="001076FD" w:rsidP="0010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  <w:bookmarkStart w:id="0" w:name="_GoBack"/>
      <w:bookmarkEnd w:id="0"/>
    </w:p>
    <w:sectPr w:rsidR="001076FD" w:rsidRPr="001076FD">
      <w:pgSz w:w="11906" w:h="16838"/>
      <w:pgMar w:top="1134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DFF"/>
    <w:multiLevelType w:val="multilevel"/>
    <w:tmpl w:val="37F8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62F"/>
    <w:multiLevelType w:val="multilevel"/>
    <w:tmpl w:val="B8B8ED10"/>
    <w:lvl w:ilvl="0">
      <w:start w:val="1"/>
      <w:numFmt w:val="lowerLetter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CD600F"/>
    <w:multiLevelType w:val="multilevel"/>
    <w:tmpl w:val="C81EBD92"/>
    <w:lvl w:ilvl="0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FA13746"/>
    <w:multiLevelType w:val="multilevel"/>
    <w:tmpl w:val="5DBC5F92"/>
    <w:lvl w:ilvl="0">
      <w:start w:val="1"/>
      <w:numFmt w:val="lowerLetter"/>
      <w:lvlText w:val="%1)"/>
      <w:lvlJc w:val="left"/>
      <w:pPr>
        <w:ind w:left="15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37641C"/>
    <w:multiLevelType w:val="multilevel"/>
    <w:tmpl w:val="B4C2292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DD8"/>
    <w:multiLevelType w:val="hybridMultilevel"/>
    <w:tmpl w:val="93E67B00"/>
    <w:lvl w:ilvl="0" w:tplc="11ECFF6C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C7C68"/>
    <w:multiLevelType w:val="multilevel"/>
    <w:tmpl w:val="C5C0F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D9"/>
    <w:multiLevelType w:val="multilevel"/>
    <w:tmpl w:val="795429EE"/>
    <w:lvl w:ilvl="0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F55452"/>
    <w:multiLevelType w:val="multilevel"/>
    <w:tmpl w:val="4D8EA8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9D6767"/>
    <w:multiLevelType w:val="multilevel"/>
    <w:tmpl w:val="4016F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A36"/>
    <w:multiLevelType w:val="multilevel"/>
    <w:tmpl w:val="A656B34A"/>
    <w:lvl w:ilvl="0">
      <w:start w:val="1"/>
      <w:numFmt w:val="decimal"/>
      <w:suff w:val="space"/>
      <w:lvlText w:val="%1."/>
      <w:lvlJc w:val="left"/>
      <w:pPr>
        <w:ind w:left="720" w:hanging="663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4374E"/>
    <w:multiLevelType w:val="multilevel"/>
    <w:tmpl w:val="D576CB44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29E8"/>
    <w:multiLevelType w:val="multilevel"/>
    <w:tmpl w:val="B962618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2537"/>
    <w:multiLevelType w:val="multilevel"/>
    <w:tmpl w:val="B08C8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1778"/>
    <w:multiLevelType w:val="hybridMultilevel"/>
    <w:tmpl w:val="23E45D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48AF"/>
    <w:multiLevelType w:val="multilevel"/>
    <w:tmpl w:val="6E3C85C4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7A5E"/>
    <w:multiLevelType w:val="multilevel"/>
    <w:tmpl w:val="73864DB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C49"/>
    <w:multiLevelType w:val="multilevel"/>
    <w:tmpl w:val="3814E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55348"/>
    <w:multiLevelType w:val="multilevel"/>
    <w:tmpl w:val="75A8086C"/>
    <w:lvl w:ilvl="0">
      <w:start w:val="1"/>
      <w:numFmt w:val="lowerLetter"/>
      <w:lvlText w:val="%1)"/>
      <w:lvlJc w:val="left"/>
      <w:pPr>
        <w:ind w:left="4736" w:hanging="57"/>
      </w:pPr>
    </w:lvl>
    <w:lvl w:ilvl="1">
      <w:start w:val="1"/>
      <w:numFmt w:val="lowerLetter"/>
      <w:lvlText w:val="%2."/>
      <w:lvlJc w:val="left"/>
      <w:pPr>
        <w:ind w:left="6970" w:hanging="360"/>
      </w:pPr>
    </w:lvl>
    <w:lvl w:ilvl="2">
      <w:start w:val="1"/>
      <w:numFmt w:val="lowerRoman"/>
      <w:lvlText w:val="%3."/>
      <w:lvlJc w:val="right"/>
      <w:pPr>
        <w:ind w:left="7690" w:hanging="180"/>
      </w:pPr>
    </w:lvl>
    <w:lvl w:ilvl="3">
      <w:start w:val="1"/>
      <w:numFmt w:val="decimal"/>
      <w:lvlText w:val="%4."/>
      <w:lvlJc w:val="left"/>
      <w:pPr>
        <w:ind w:left="8410" w:hanging="360"/>
      </w:pPr>
    </w:lvl>
    <w:lvl w:ilvl="4">
      <w:start w:val="1"/>
      <w:numFmt w:val="lowerLetter"/>
      <w:lvlText w:val="%5."/>
      <w:lvlJc w:val="left"/>
      <w:pPr>
        <w:ind w:left="9130" w:hanging="360"/>
      </w:pPr>
    </w:lvl>
    <w:lvl w:ilvl="5">
      <w:start w:val="1"/>
      <w:numFmt w:val="lowerRoman"/>
      <w:lvlText w:val="%6."/>
      <w:lvlJc w:val="right"/>
      <w:pPr>
        <w:ind w:left="9850" w:hanging="180"/>
      </w:pPr>
    </w:lvl>
    <w:lvl w:ilvl="6">
      <w:start w:val="1"/>
      <w:numFmt w:val="decimal"/>
      <w:lvlText w:val="%7."/>
      <w:lvlJc w:val="left"/>
      <w:pPr>
        <w:ind w:left="10570" w:hanging="360"/>
      </w:pPr>
    </w:lvl>
    <w:lvl w:ilvl="7">
      <w:start w:val="1"/>
      <w:numFmt w:val="lowerLetter"/>
      <w:lvlText w:val="%8."/>
      <w:lvlJc w:val="left"/>
      <w:pPr>
        <w:ind w:left="11290" w:hanging="360"/>
      </w:pPr>
    </w:lvl>
    <w:lvl w:ilvl="8">
      <w:start w:val="1"/>
      <w:numFmt w:val="lowerRoman"/>
      <w:lvlText w:val="%9."/>
      <w:lvlJc w:val="right"/>
      <w:pPr>
        <w:ind w:left="12010" w:hanging="180"/>
      </w:pPr>
    </w:lvl>
  </w:abstractNum>
  <w:abstractNum w:abstractNumId="19" w15:restartNumberingAfterBreak="0">
    <w:nsid w:val="707B6DEC"/>
    <w:multiLevelType w:val="multilevel"/>
    <w:tmpl w:val="9CC854A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672C15"/>
    <w:multiLevelType w:val="multilevel"/>
    <w:tmpl w:val="2492815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72D22984"/>
    <w:multiLevelType w:val="multilevel"/>
    <w:tmpl w:val="E19806CA"/>
    <w:lvl w:ilvl="0">
      <w:start w:val="1"/>
      <w:numFmt w:val="lowerLetter"/>
      <w:lvlText w:val="%1)"/>
      <w:lvlJc w:val="left"/>
      <w:pPr>
        <w:ind w:left="985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518601F"/>
    <w:multiLevelType w:val="multilevel"/>
    <w:tmpl w:val="BB5E8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1A9"/>
    <w:multiLevelType w:val="multilevel"/>
    <w:tmpl w:val="F9B05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29C0"/>
    <w:multiLevelType w:val="hybridMultilevel"/>
    <w:tmpl w:val="C1FC6892"/>
    <w:lvl w:ilvl="0" w:tplc="2AFEBA18">
      <w:start w:val="1"/>
      <w:numFmt w:val="decimal"/>
      <w:suff w:val="space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7A2EFA"/>
    <w:multiLevelType w:val="multilevel"/>
    <w:tmpl w:val="BB9E3B9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3"/>
  </w:num>
  <w:num w:numId="10">
    <w:abstractNumId w:val="25"/>
  </w:num>
  <w:num w:numId="11">
    <w:abstractNumId w:val="18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8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FD"/>
    <w:rsid w:val="001076FD"/>
    <w:rsid w:val="0016778F"/>
    <w:rsid w:val="00837115"/>
    <w:rsid w:val="00F75283"/>
    <w:rsid w:val="00F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832A0-2112-4101-A4C0-4C6C9D8F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rsid w:val="001076F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rsid w:val="001076F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rsid w:val="001076F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itlu4">
    <w:name w:val="heading 4"/>
    <w:basedOn w:val="Normal"/>
    <w:next w:val="Normal"/>
    <w:link w:val="Titlu4Caracter"/>
    <w:rsid w:val="001076F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itlu5">
    <w:name w:val="heading 5"/>
    <w:basedOn w:val="Normal"/>
    <w:next w:val="Normal"/>
    <w:link w:val="Titlu5Caracter"/>
    <w:rsid w:val="001076FD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Titlu6">
    <w:name w:val="heading 6"/>
    <w:basedOn w:val="Normal"/>
    <w:next w:val="Normal"/>
    <w:link w:val="Titlu6Caracter"/>
    <w:rsid w:val="001076F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076FD"/>
    <w:rPr>
      <w:rFonts w:ascii="Calibri" w:eastAsia="Calibri" w:hAnsi="Calibri" w:cs="Calibri"/>
      <w:b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rsid w:val="001076FD"/>
    <w:rPr>
      <w:rFonts w:ascii="Calibri" w:eastAsia="Calibri" w:hAnsi="Calibri" w:cs="Calibri"/>
      <w:b/>
      <w:sz w:val="36"/>
      <w:szCs w:val="36"/>
    </w:rPr>
  </w:style>
  <w:style w:type="character" w:customStyle="1" w:styleId="Titlu3Caracter">
    <w:name w:val="Titlu 3 Caracter"/>
    <w:basedOn w:val="Fontdeparagrafimplicit"/>
    <w:link w:val="Titlu3"/>
    <w:rsid w:val="001076FD"/>
    <w:rPr>
      <w:rFonts w:ascii="Calibri" w:eastAsia="Calibri" w:hAnsi="Calibri" w:cs="Calibri"/>
      <w:b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1076FD"/>
    <w:rPr>
      <w:rFonts w:ascii="Calibri" w:eastAsia="Calibri" w:hAnsi="Calibri" w:cs="Calibri"/>
      <w:b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rsid w:val="001076FD"/>
    <w:rPr>
      <w:rFonts w:ascii="Calibri" w:eastAsia="Calibri" w:hAnsi="Calibri" w:cs="Calibri"/>
      <w:b/>
    </w:rPr>
  </w:style>
  <w:style w:type="character" w:customStyle="1" w:styleId="Titlu6Caracter">
    <w:name w:val="Titlu 6 Caracter"/>
    <w:basedOn w:val="Fontdeparagrafimplicit"/>
    <w:link w:val="Titlu6"/>
    <w:rsid w:val="001076FD"/>
    <w:rPr>
      <w:rFonts w:ascii="Calibri" w:eastAsia="Calibri" w:hAnsi="Calibri" w:cs="Calibri"/>
      <w:b/>
      <w:sz w:val="20"/>
      <w:szCs w:val="20"/>
    </w:rPr>
  </w:style>
  <w:style w:type="numbering" w:customStyle="1" w:styleId="FrListare1">
    <w:name w:val="Fără Listare1"/>
    <w:next w:val="FrListare"/>
    <w:uiPriority w:val="99"/>
    <w:semiHidden/>
    <w:unhideWhenUsed/>
    <w:rsid w:val="001076FD"/>
  </w:style>
  <w:style w:type="table" w:customStyle="1" w:styleId="TableNormal">
    <w:name w:val="Table Normal"/>
    <w:rsid w:val="001076FD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rsid w:val="00107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uCaracter">
    <w:name w:val="Titlu Caracter"/>
    <w:basedOn w:val="Fontdeparagrafimplicit"/>
    <w:link w:val="Titlu"/>
    <w:rsid w:val="001076FD"/>
    <w:rPr>
      <w:rFonts w:ascii="Calibri" w:eastAsia="Calibri" w:hAnsi="Calibri" w:cs="Calibri"/>
      <w:b/>
      <w:sz w:val="72"/>
      <w:szCs w:val="72"/>
    </w:rPr>
  </w:style>
  <w:style w:type="paragraph" w:customStyle="1" w:styleId="Default">
    <w:name w:val="Default"/>
    <w:rsid w:val="00107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076F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076F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076FD"/>
    <w:pPr>
      <w:spacing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076FD"/>
    <w:rPr>
      <w:rFonts w:ascii="Calibri" w:eastAsia="Calibri" w:hAnsi="Calibri" w:cs="Calibri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076F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076F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FD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FD"/>
    <w:rPr>
      <w:rFonts w:ascii="Segoe UI" w:eastAsia="Calibri" w:hAnsi="Segoe UI" w:cs="Segoe UI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076FD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1076FD"/>
    <w:rPr>
      <w:rFonts w:ascii="Calibri" w:eastAsia="Calibri" w:hAnsi="Calibri" w:cs="Calibri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076FD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076FD"/>
    <w:rPr>
      <w:rFonts w:ascii="Calibri" w:eastAsia="Calibri" w:hAnsi="Calibri" w:cs="Calibri"/>
      <w:lang w:val="en-US"/>
    </w:rPr>
  </w:style>
  <w:style w:type="paragraph" w:styleId="Listparagraf">
    <w:name w:val="List Paragraph"/>
    <w:basedOn w:val="Normal"/>
    <w:uiPriority w:val="1"/>
    <w:qFormat/>
    <w:rsid w:val="001076FD"/>
    <w:pPr>
      <w:ind w:left="720"/>
      <w:contextualSpacing/>
    </w:pPr>
    <w:rPr>
      <w:rFonts w:ascii="Calibri" w:eastAsia="Calibri" w:hAnsi="Calibri" w:cs="Calibri"/>
    </w:rPr>
  </w:style>
  <w:style w:type="table" w:styleId="Tabelgril">
    <w:name w:val="Table Grid"/>
    <w:basedOn w:val="TabelNorma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uiPriority w:val="39"/>
    <w:rsid w:val="001076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1076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076FD"/>
    <w:rPr>
      <w:rFonts w:ascii="Times New Roman" w:eastAsia="Times New Roman" w:hAnsi="Times New Roman" w:cs="Times New Roman"/>
      <w:sz w:val="24"/>
      <w:szCs w:val="24"/>
    </w:rPr>
  </w:style>
  <w:style w:type="paragraph" w:styleId="Subtitlu">
    <w:name w:val="Subtitle"/>
    <w:basedOn w:val="Normal"/>
    <w:next w:val="Normal"/>
    <w:link w:val="SubtitluCaracter"/>
    <w:rsid w:val="00107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uCaracter">
    <w:name w:val="Subtitlu Caracter"/>
    <w:basedOn w:val="Fontdeparagrafimplicit"/>
    <w:link w:val="Subtitlu"/>
    <w:rsid w:val="001076FD"/>
    <w:rPr>
      <w:rFonts w:ascii="Georgia" w:eastAsia="Georgia" w:hAnsi="Georgia" w:cs="Georgia"/>
      <w:i/>
      <w:color w:val="666666"/>
      <w:sz w:val="48"/>
      <w:szCs w:val="48"/>
    </w:rPr>
  </w:style>
  <w:style w:type="character" w:styleId="Accentuaresubtil">
    <w:name w:val="Subtle Emphasis"/>
    <w:basedOn w:val="Fontdeparagrafimplicit"/>
    <w:uiPriority w:val="19"/>
    <w:qFormat/>
    <w:rsid w:val="001076FD"/>
    <w:rPr>
      <w:i/>
      <w:iCs/>
      <w:color w:val="404040" w:themeColor="text1" w:themeTint="BF"/>
    </w:rPr>
  </w:style>
  <w:style w:type="paragraph" w:styleId="Revizuire">
    <w:name w:val="Revision"/>
    <w:hidden/>
    <w:uiPriority w:val="99"/>
    <w:semiHidden/>
    <w:rsid w:val="001076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rg">
    <w:name w:val="rg"/>
    <w:basedOn w:val="Normal"/>
    <w:rsid w:val="0010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076FD"/>
    <w:rPr>
      <w:color w:val="0000FF"/>
      <w:u w:val="single"/>
    </w:rPr>
  </w:style>
  <w:style w:type="paragraph" w:customStyle="1" w:styleId="cp">
    <w:name w:val="cp"/>
    <w:basedOn w:val="Normal"/>
    <w:rsid w:val="0010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EC2-7178-4221-937E-B0DE304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mac</dc:creator>
  <cp:keywords/>
  <dc:description/>
  <cp:lastModifiedBy>Diana Hamac</cp:lastModifiedBy>
  <cp:revision>2</cp:revision>
  <dcterms:created xsi:type="dcterms:W3CDTF">2023-10-05T12:04:00Z</dcterms:created>
  <dcterms:modified xsi:type="dcterms:W3CDTF">2023-10-05T12:04:00Z</dcterms:modified>
</cp:coreProperties>
</file>